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1CE38" w14:textId="56BDC3ED" w:rsidR="00491480" w:rsidRPr="0020228C" w:rsidRDefault="00491480" w:rsidP="00774105">
      <w:pPr>
        <w:jc w:val="center"/>
        <w:rPr>
          <w:rFonts w:ascii="Times New Roman" w:hAnsi="Times New Roman" w:cs="Times New Roman"/>
          <w:b/>
          <w:sz w:val="24"/>
        </w:rPr>
      </w:pPr>
      <w:r w:rsidRPr="0020228C">
        <w:rPr>
          <w:rFonts w:ascii="Times New Roman" w:hAnsi="Times New Roman" w:cs="Times New Roman"/>
          <w:b/>
          <w:sz w:val="24"/>
        </w:rPr>
        <w:t>SCHEDA ANAGRAFICA</w:t>
      </w:r>
      <w:r w:rsidR="00A925AE" w:rsidRPr="0020228C">
        <w:rPr>
          <w:rFonts w:ascii="Times New Roman" w:hAnsi="Times New Roman" w:cs="Times New Roman"/>
          <w:b/>
          <w:sz w:val="24"/>
        </w:rPr>
        <w:t xml:space="preserve"> e TECNICA</w:t>
      </w:r>
    </w:p>
    <w:p w14:paraId="06855D8C" w14:textId="456283C6" w:rsidR="00491480" w:rsidRDefault="00491480" w:rsidP="00491480">
      <w:pPr>
        <w:pStyle w:val="Paragrafoelenco"/>
        <w:jc w:val="center"/>
        <w:rPr>
          <w:rFonts w:ascii="Times New Roman" w:hAnsi="Times New Roman" w:cs="Times New Roman"/>
          <w:b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380"/>
      </w:tblGrid>
      <w:tr w:rsidR="0020228C" w14:paraId="7DBF04A4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5F23DC1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OPERATORE TURISTICO</w:t>
            </w:r>
          </w:p>
        </w:tc>
      </w:tr>
      <w:tr w:rsidR="0020228C" w14:paraId="7AF498D0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42200D0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agione sociale:</w:t>
            </w:r>
          </w:p>
        </w:tc>
        <w:tc>
          <w:tcPr>
            <w:tcW w:w="5380" w:type="dxa"/>
            <w:vAlign w:val="center"/>
          </w:tcPr>
          <w:p w14:paraId="47860181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0CE96C1F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497536F" w14:textId="77777777" w:rsidR="0020228C" w:rsidRDefault="0020228C" w:rsidP="0091683B">
            <w:pPr>
              <w:pStyle w:val="Paragrafoelenco"/>
              <w:ind w:left="0"/>
              <w:jc w:val="right"/>
            </w:pPr>
            <w:r>
              <w:t>Nome Commerciale</w:t>
            </w:r>
          </w:p>
          <w:p w14:paraId="0C68842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 xml:space="preserve">(Company </w:t>
            </w:r>
            <w:proofErr w:type="spellStart"/>
            <w:r>
              <w:t>Name</w:t>
            </w:r>
            <w:proofErr w:type="spellEnd"/>
            <w:r>
              <w:t>):</w:t>
            </w:r>
          </w:p>
        </w:tc>
        <w:tc>
          <w:tcPr>
            <w:tcW w:w="5380" w:type="dxa"/>
            <w:vAlign w:val="center"/>
          </w:tcPr>
          <w:p w14:paraId="20A24979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D39A7B3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71E58779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Forma giuridica:</w:t>
            </w:r>
          </w:p>
        </w:tc>
        <w:tc>
          <w:tcPr>
            <w:tcW w:w="5380" w:type="dxa"/>
            <w:vAlign w:val="center"/>
          </w:tcPr>
          <w:p w14:paraId="0D8B1F3A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722F81B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7E33746" w14:textId="77777777" w:rsidR="0020228C" w:rsidRPr="00491480" w:rsidRDefault="0020228C" w:rsidP="0091683B">
            <w:pPr>
              <w:pStyle w:val="Paragrafoelenco"/>
              <w:tabs>
                <w:tab w:val="left" w:pos="585"/>
              </w:tabs>
              <w:ind w:left="0"/>
              <w:jc w:val="right"/>
            </w:pPr>
            <w:r w:rsidRPr="00491480">
              <w:tab/>
              <w:t>Codice fiscale:</w:t>
            </w:r>
          </w:p>
        </w:tc>
        <w:tc>
          <w:tcPr>
            <w:tcW w:w="5380" w:type="dxa"/>
            <w:vAlign w:val="center"/>
          </w:tcPr>
          <w:p w14:paraId="02CC499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03EE1D87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3911ABD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artita IVA:</w:t>
            </w:r>
          </w:p>
        </w:tc>
        <w:tc>
          <w:tcPr>
            <w:tcW w:w="5380" w:type="dxa"/>
            <w:vAlign w:val="center"/>
          </w:tcPr>
          <w:p w14:paraId="10BB7E6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15E2345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60EF762B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Numero REA (ove presente):</w:t>
            </w:r>
          </w:p>
        </w:tc>
        <w:tc>
          <w:tcPr>
            <w:tcW w:w="5380" w:type="dxa"/>
            <w:vAlign w:val="center"/>
          </w:tcPr>
          <w:p w14:paraId="5D953D51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10892D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537BD58C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ecapito telefonico:</w:t>
            </w:r>
          </w:p>
        </w:tc>
        <w:tc>
          <w:tcPr>
            <w:tcW w:w="5380" w:type="dxa"/>
            <w:vAlign w:val="center"/>
          </w:tcPr>
          <w:p w14:paraId="50BC40A3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331FEB5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0F5417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>Indirizzo email:</w:t>
            </w:r>
          </w:p>
        </w:tc>
        <w:tc>
          <w:tcPr>
            <w:tcW w:w="5380" w:type="dxa"/>
            <w:vAlign w:val="center"/>
          </w:tcPr>
          <w:p w14:paraId="7BDCDDB2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FA9DAC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005482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osta elettronica certificata:</w:t>
            </w:r>
          </w:p>
        </w:tc>
        <w:tc>
          <w:tcPr>
            <w:tcW w:w="5380" w:type="dxa"/>
            <w:vAlign w:val="center"/>
          </w:tcPr>
          <w:p w14:paraId="35AD2D26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43D349DB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4239F0A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  <w:r w:rsidRPr="00491480">
              <w:rPr>
                <w:b/>
              </w:rPr>
              <w:t>SEDE LEGALE</w:t>
            </w:r>
          </w:p>
        </w:tc>
      </w:tr>
      <w:tr w:rsidR="0020228C" w14:paraId="59F94E1B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BC5400F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rovincia:</w:t>
            </w:r>
          </w:p>
        </w:tc>
        <w:tc>
          <w:tcPr>
            <w:tcW w:w="5380" w:type="dxa"/>
            <w:vAlign w:val="center"/>
          </w:tcPr>
          <w:p w14:paraId="79374FB2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5D21EAA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4C36581F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omune:</w:t>
            </w:r>
          </w:p>
        </w:tc>
        <w:tc>
          <w:tcPr>
            <w:tcW w:w="5380" w:type="dxa"/>
            <w:vAlign w:val="center"/>
          </w:tcPr>
          <w:p w14:paraId="5BDF6FD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7FE6621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08EF22E6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AP:</w:t>
            </w:r>
          </w:p>
        </w:tc>
        <w:tc>
          <w:tcPr>
            <w:tcW w:w="5380" w:type="dxa"/>
            <w:vAlign w:val="center"/>
          </w:tcPr>
          <w:p w14:paraId="591A7B70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1F157300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5A0F627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Indirizzo:</w:t>
            </w:r>
          </w:p>
        </w:tc>
        <w:tc>
          <w:tcPr>
            <w:tcW w:w="5380" w:type="dxa"/>
            <w:vAlign w:val="center"/>
          </w:tcPr>
          <w:p w14:paraId="2B0FFACE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5E487241" w14:textId="77777777" w:rsidTr="0091683B">
        <w:trPr>
          <w:trHeight w:val="397"/>
        </w:trPr>
        <w:tc>
          <w:tcPr>
            <w:tcW w:w="9633" w:type="dxa"/>
            <w:gridSpan w:val="2"/>
            <w:shd w:val="clear" w:color="auto" w:fill="EDEDED" w:themeFill="accent3" w:themeFillTint="33"/>
            <w:vAlign w:val="center"/>
          </w:tcPr>
          <w:p w14:paraId="14E98964" w14:textId="77777777" w:rsidR="0020228C" w:rsidRDefault="0020228C" w:rsidP="0091683B">
            <w:pPr>
              <w:rPr>
                <w:b/>
              </w:rPr>
            </w:pPr>
            <w:r w:rsidRPr="00491480">
              <w:rPr>
                <w:b/>
              </w:rPr>
              <w:t>SEDE OPERATIVA</w:t>
            </w:r>
            <w:r>
              <w:rPr>
                <w:b/>
              </w:rPr>
              <w:t xml:space="preserve"> </w:t>
            </w:r>
            <w:r w:rsidRPr="00491480">
              <w:rPr>
                <w:b/>
              </w:rPr>
              <w:t>DELL’</w:t>
            </w:r>
            <w:r>
              <w:rPr>
                <w:b/>
              </w:rPr>
              <w:t>OPERATORE TURISTICO</w:t>
            </w:r>
            <w:r w:rsidRPr="00491480">
              <w:rPr>
                <w:b/>
              </w:rPr>
              <w:t xml:space="preserve"> NEL</w:t>
            </w:r>
            <w:r>
              <w:rPr>
                <w:b/>
              </w:rPr>
              <w:t xml:space="preserve"> </w:t>
            </w:r>
            <w:r w:rsidRPr="00491480">
              <w:rPr>
                <w:b/>
              </w:rPr>
              <w:t xml:space="preserve">TERRITORIO DELLA </w:t>
            </w:r>
            <w:r>
              <w:rPr>
                <w:b/>
              </w:rPr>
              <w:t xml:space="preserve">REGIONE ABRUZZO </w:t>
            </w:r>
            <w:r w:rsidRPr="00491480">
              <w:rPr>
                <w:b/>
              </w:rPr>
              <w:t>(se diversa dalla sede legale)</w:t>
            </w:r>
          </w:p>
        </w:tc>
      </w:tr>
      <w:tr w:rsidR="0020228C" w14:paraId="467FCCBB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1C5418E8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Provincia:</w:t>
            </w:r>
          </w:p>
        </w:tc>
        <w:tc>
          <w:tcPr>
            <w:tcW w:w="5380" w:type="dxa"/>
            <w:vAlign w:val="center"/>
          </w:tcPr>
          <w:p w14:paraId="614C485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E124B1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2FDDF255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omune:</w:t>
            </w:r>
          </w:p>
        </w:tc>
        <w:tc>
          <w:tcPr>
            <w:tcW w:w="5380" w:type="dxa"/>
            <w:vAlign w:val="center"/>
          </w:tcPr>
          <w:p w14:paraId="70A67CE5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6548EEFD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5ED85CFE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CAP:</w:t>
            </w:r>
          </w:p>
        </w:tc>
        <w:tc>
          <w:tcPr>
            <w:tcW w:w="5380" w:type="dxa"/>
            <w:vAlign w:val="center"/>
          </w:tcPr>
          <w:p w14:paraId="2D7464BA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21985454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3A053B5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Indirizzo unità operativa:</w:t>
            </w:r>
          </w:p>
        </w:tc>
        <w:tc>
          <w:tcPr>
            <w:tcW w:w="5380" w:type="dxa"/>
            <w:vAlign w:val="center"/>
          </w:tcPr>
          <w:p w14:paraId="75C1A9B4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80BBCB9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6BE7F0C1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 w:rsidRPr="00491480">
              <w:t>Recapito telefonico:</w:t>
            </w:r>
          </w:p>
        </w:tc>
        <w:tc>
          <w:tcPr>
            <w:tcW w:w="5380" w:type="dxa"/>
            <w:vAlign w:val="center"/>
          </w:tcPr>
          <w:p w14:paraId="3C0C1EF0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  <w:tr w:rsidR="0020228C" w14:paraId="3ED21626" w14:textId="77777777" w:rsidTr="0091683B">
        <w:trPr>
          <w:trHeight w:val="397"/>
        </w:trPr>
        <w:tc>
          <w:tcPr>
            <w:tcW w:w="4253" w:type="dxa"/>
            <w:vAlign w:val="center"/>
          </w:tcPr>
          <w:p w14:paraId="3553CF63" w14:textId="77777777" w:rsidR="0020228C" w:rsidRPr="00491480" w:rsidRDefault="0020228C" w:rsidP="0091683B">
            <w:pPr>
              <w:pStyle w:val="Paragrafoelenco"/>
              <w:ind w:left="0"/>
              <w:jc w:val="right"/>
            </w:pPr>
            <w:r>
              <w:t>Indirizzo email:</w:t>
            </w:r>
          </w:p>
        </w:tc>
        <w:tc>
          <w:tcPr>
            <w:tcW w:w="5380" w:type="dxa"/>
            <w:vAlign w:val="center"/>
          </w:tcPr>
          <w:p w14:paraId="6B47DC0F" w14:textId="77777777" w:rsidR="0020228C" w:rsidRDefault="0020228C" w:rsidP="0091683B">
            <w:pPr>
              <w:pStyle w:val="Paragrafoelenco"/>
              <w:ind w:left="0"/>
              <w:rPr>
                <w:b/>
              </w:rPr>
            </w:pPr>
          </w:p>
        </w:tc>
      </w:tr>
    </w:tbl>
    <w:p w14:paraId="7F20826F" w14:textId="77777777" w:rsidR="00B92B01" w:rsidRDefault="00B92B01" w:rsidP="00505ADC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26C0A" w14:paraId="2E792176" w14:textId="77777777" w:rsidTr="00226C0A">
        <w:trPr>
          <w:trHeight w:val="1901"/>
        </w:trPr>
        <w:tc>
          <w:tcPr>
            <w:tcW w:w="9628" w:type="dxa"/>
          </w:tcPr>
          <w:p w14:paraId="38C72C3D" w14:textId="77777777" w:rsidR="00226C0A" w:rsidRDefault="00226C0A" w:rsidP="00505ADC">
            <w:pPr>
              <w:rPr>
                <w:b/>
                <w:u w:val="single"/>
              </w:rPr>
            </w:pPr>
            <w:r w:rsidRPr="0020228C">
              <w:rPr>
                <w:b/>
                <w:u w:val="single"/>
              </w:rPr>
              <w:t>Breve descrizione attività</w:t>
            </w:r>
            <w:r w:rsidR="00B92B01" w:rsidRPr="0020228C">
              <w:rPr>
                <w:b/>
                <w:u w:val="single"/>
              </w:rPr>
              <w:t xml:space="preserve"> </w:t>
            </w:r>
            <w:r w:rsidR="0020228C" w:rsidRPr="0020228C">
              <w:rPr>
                <w:b/>
                <w:u w:val="single"/>
              </w:rPr>
              <w:t xml:space="preserve">che attesti i requisiti di partecipazione all’Avviso (Punto 2 </w:t>
            </w:r>
            <w:r w:rsidR="0020228C" w:rsidRPr="0020228C">
              <w:rPr>
                <w:b/>
                <w:i/>
                <w:u w:val="single"/>
              </w:rPr>
              <w:t>Soggetti ammessi a partecipare</w:t>
            </w:r>
            <w:r w:rsidR="0020228C" w:rsidRPr="0020228C">
              <w:rPr>
                <w:rStyle w:val="Rimandonotaapidipagina"/>
                <w:b/>
                <w:i/>
                <w:u w:val="single"/>
              </w:rPr>
              <w:footnoteReference w:id="1"/>
            </w:r>
            <w:r w:rsidR="00B92B01" w:rsidRPr="0020228C">
              <w:rPr>
                <w:b/>
                <w:u w:val="single"/>
              </w:rPr>
              <w:t>)</w:t>
            </w:r>
            <w:r w:rsidRPr="0020228C">
              <w:rPr>
                <w:b/>
                <w:u w:val="single"/>
              </w:rPr>
              <w:t>:</w:t>
            </w:r>
            <w:r w:rsidRPr="00226C0A">
              <w:rPr>
                <w:b/>
                <w:u w:val="single"/>
              </w:rPr>
              <w:t xml:space="preserve"> </w:t>
            </w:r>
          </w:p>
          <w:p w14:paraId="27206041" w14:textId="77777777" w:rsidR="003960A7" w:rsidRDefault="003960A7" w:rsidP="00505ADC">
            <w:pPr>
              <w:rPr>
                <w:b/>
                <w:u w:val="single"/>
              </w:rPr>
            </w:pPr>
          </w:p>
          <w:p w14:paraId="0A78E0CB" w14:textId="77777777" w:rsidR="003960A7" w:rsidRDefault="003960A7" w:rsidP="00505ADC">
            <w:pPr>
              <w:rPr>
                <w:b/>
                <w:u w:val="single"/>
              </w:rPr>
            </w:pPr>
          </w:p>
          <w:p w14:paraId="762BA4AE" w14:textId="77777777" w:rsidR="003960A7" w:rsidRDefault="003960A7" w:rsidP="00505ADC">
            <w:pPr>
              <w:rPr>
                <w:b/>
                <w:u w:val="single"/>
              </w:rPr>
            </w:pPr>
          </w:p>
          <w:p w14:paraId="1DFA6767" w14:textId="77777777" w:rsidR="003960A7" w:rsidRDefault="003960A7" w:rsidP="00505ADC">
            <w:pPr>
              <w:rPr>
                <w:b/>
                <w:u w:val="single"/>
              </w:rPr>
            </w:pPr>
          </w:p>
          <w:p w14:paraId="6460E19C" w14:textId="77777777" w:rsidR="003960A7" w:rsidRDefault="003960A7" w:rsidP="00505ADC">
            <w:pPr>
              <w:rPr>
                <w:b/>
                <w:u w:val="single"/>
              </w:rPr>
            </w:pPr>
          </w:p>
          <w:p w14:paraId="0E1E823D" w14:textId="77777777" w:rsidR="003960A7" w:rsidRDefault="003960A7" w:rsidP="00505ADC">
            <w:pPr>
              <w:rPr>
                <w:b/>
                <w:u w:val="single"/>
              </w:rPr>
            </w:pPr>
          </w:p>
          <w:p w14:paraId="783F464E" w14:textId="73BBFE7A" w:rsidR="003960A7" w:rsidRDefault="003960A7" w:rsidP="00505ADC">
            <w:pPr>
              <w:rPr>
                <w:u w:val="single"/>
              </w:rPr>
            </w:pPr>
            <w:bookmarkStart w:id="0" w:name="_GoBack"/>
            <w:bookmarkEnd w:id="0"/>
          </w:p>
        </w:tc>
      </w:tr>
    </w:tbl>
    <w:p w14:paraId="7D34A589" w14:textId="77777777" w:rsidR="003960A7" w:rsidRDefault="003960A7" w:rsidP="00E77A7E">
      <w:pPr>
        <w:jc w:val="center"/>
        <w:rPr>
          <w:rFonts w:ascii="Times New Roman" w:hAnsi="Times New Roman" w:cs="Times New Roman"/>
          <w:b/>
          <w:sz w:val="24"/>
        </w:rPr>
      </w:pPr>
    </w:p>
    <w:p w14:paraId="37E9F493" w14:textId="2ACFB3E2" w:rsidR="00E77A7E" w:rsidRPr="0020228C" w:rsidRDefault="00E77A7E" w:rsidP="00E77A7E">
      <w:pPr>
        <w:jc w:val="center"/>
        <w:rPr>
          <w:rFonts w:ascii="Times New Roman" w:hAnsi="Times New Roman" w:cs="Times New Roman"/>
          <w:b/>
          <w:sz w:val="24"/>
        </w:rPr>
      </w:pPr>
      <w:r w:rsidRPr="0020228C">
        <w:rPr>
          <w:rFonts w:ascii="Times New Roman" w:hAnsi="Times New Roman" w:cs="Times New Roman"/>
          <w:b/>
          <w:sz w:val="24"/>
        </w:rPr>
        <w:t>DATI PER L’ATTRIBUZIONE DEI PUNTEGGI DI CUI AL PUNTO 5 DELL’AVVISO</w:t>
      </w:r>
    </w:p>
    <w:p w14:paraId="4B9B1827" w14:textId="77777777" w:rsidR="0020228C" w:rsidRDefault="0020228C" w:rsidP="00E77A7E">
      <w:pPr>
        <w:rPr>
          <w:rFonts w:ascii="Times New Roman" w:hAnsi="Times New Roman" w:cs="Times New Roman"/>
          <w:b/>
        </w:rPr>
      </w:pPr>
    </w:p>
    <w:p w14:paraId="3ADC251E" w14:textId="44E5C021" w:rsidR="008A0FEC" w:rsidRPr="00E77A7E" w:rsidRDefault="008A0FEC" w:rsidP="00E77A7E">
      <w:pPr>
        <w:rPr>
          <w:rFonts w:ascii="Times New Roman" w:hAnsi="Times New Roman" w:cs="Times New Roman"/>
          <w:b/>
        </w:rPr>
      </w:pPr>
      <w:r w:rsidRPr="00E77A7E">
        <w:rPr>
          <w:rFonts w:ascii="Times New Roman" w:hAnsi="Times New Roman" w:cs="Times New Roman"/>
          <w:b/>
        </w:rPr>
        <w:t>Volume fatturato medio</w:t>
      </w:r>
      <w:r w:rsidR="0020228C">
        <w:rPr>
          <w:rFonts w:ascii="Times New Roman" w:hAnsi="Times New Roman" w:cs="Times New Roman"/>
          <w:b/>
        </w:rPr>
        <w:t>*</w:t>
      </w:r>
      <w:r w:rsidRPr="00E77A7E">
        <w:rPr>
          <w:rFonts w:ascii="Times New Roman" w:hAnsi="Times New Roman" w:cs="Times New Roman"/>
          <w:b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448"/>
        <w:gridCol w:w="3083"/>
        <w:gridCol w:w="3102"/>
      </w:tblGrid>
      <w:tr w:rsidR="008A0FEC" w14:paraId="4CC1F460" w14:textId="77777777" w:rsidTr="00226C0A">
        <w:trPr>
          <w:trHeight w:val="521"/>
        </w:trPr>
        <w:tc>
          <w:tcPr>
            <w:tcW w:w="3448" w:type="dxa"/>
          </w:tcPr>
          <w:p w14:paraId="287B3F09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2021</w:t>
            </w:r>
          </w:p>
        </w:tc>
        <w:tc>
          <w:tcPr>
            <w:tcW w:w="3083" w:type="dxa"/>
          </w:tcPr>
          <w:p w14:paraId="1B2DF84A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2022</w:t>
            </w:r>
          </w:p>
        </w:tc>
        <w:tc>
          <w:tcPr>
            <w:tcW w:w="3102" w:type="dxa"/>
          </w:tcPr>
          <w:p w14:paraId="4D9AF551" w14:textId="77777777" w:rsidR="008A0FEC" w:rsidRPr="008A0FEC" w:rsidRDefault="008A0FEC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0FEC">
              <w:rPr>
                <w:sz w:val="22"/>
                <w:szCs w:val="22"/>
              </w:rPr>
              <w:t>Fatturato medio</w:t>
            </w:r>
          </w:p>
        </w:tc>
      </w:tr>
      <w:tr w:rsidR="008A0FEC" w14:paraId="37933382" w14:textId="77777777" w:rsidTr="00226C0A">
        <w:trPr>
          <w:trHeight w:val="713"/>
        </w:trPr>
        <w:tc>
          <w:tcPr>
            <w:tcW w:w="3448" w:type="dxa"/>
          </w:tcPr>
          <w:p w14:paraId="47C8D972" w14:textId="77777777" w:rsidR="008A0FEC" w:rsidRDefault="008A0FEC" w:rsidP="0066728D">
            <w:pPr>
              <w:spacing w:line="276" w:lineRule="auto"/>
            </w:pPr>
          </w:p>
        </w:tc>
        <w:tc>
          <w:tcPr>
            <w:tcW w:w="3083" w:type="dxa"/>
          </w:tcPr>
          <w:p w14:paraId="7F4ACAB2" w14:textId="77777777" w:rsidR="008A0FEC" w:rsidRDefault="008A0FEC" w:rsidP="0066728D">
            <w:pPr>
              <w:spacing w:line="276" w:lineRule="auto"/>
            </w:pPr>
          </w:p>
        </w:tc>
        <w:tc>
          <w:tcPr>
            <w:tcW w:w="3102" w:type="dxa"/>
          </w:tcPr>
          <w:p w14:paraId="734EF829" w14:textId="77777777" w:rsidR="008A0FEC" w:rsidRDefault="008A0FEC" w:rsidP="0066728D">
            <w:pPr>
              <w:spacing w:line="276" w:lineRule="auto"/>
            </w:pPr>
          </w:p>
        </w:tc>
      </w:tr>
    </w:tbl>
    <w:p w14:paraId="7C2C271F" w14:textId="77777777" w:rsidR="0020228C" w:rsidRPr="00F36645" w:rsidRDefault="0020228C" w:rsidP="0020228C">
      <w:pPr>
        <w:ind w:left="360"/>
        <w:rPr>
          <w:rFonts w:ascii="Times New Roman" w:hAnsi="Times New Roman" w:cs="Times New Roman"/>
          <w:i/>
        </w:rPr>
      </w:pPr>
      <w:r w:rsidRPr="00F36645">
        <w:rPr>
          <w:rFonts w:ascii="Times New Roman" w:hAnsi="Times New Roman" w:cs="Times New Roman"/>
          <w:i/>
        </w:rPr>
        <w:t>*per le società di nuova costituzione considerare il primo anno disponibile</w:t>
      </w:r>
    </w:p>
    <w:p w14:paraId="367A42E3" w14:textId="77777777" w:rsidR="000F0677" w:rsidRDefault="000F0677" w:rsidP="008A0FEC">
      <w:pPr>
        <w:ind w:left="360"/>
        <w:rPr>
          <w:rFonts w:ascii="Times New Roman" w:hAnsi="Times New Roman" w:cs="Times New Roman"/>
        </w:rPr>
      </w:pPr>
    </w:p>
    <w:p w14:paraId="57F6AD9F" w14:textId="37248035" w:rsidR="0010128A" w:rsidRPr="00E77A7E" w:rsidRDefault="0010128A" w:rsidP="00E77A7E">
      <w:pPr>
        <w:rPr>
          <w:rFonts w:ascii="Times New Roman" w:hAnsi="Times New Roman" w:cs="Times New Roman"/>
          <w:b/>
        </w:rPr>
      </w:pPr>
      <w:r w:rsidRPr="00E77A7E">
        <w:rPr>
          <w:rFonts w:ascii="Times New Roman" w:hAnsi="Times New Roman" w:cs="Times New Roman"/>
          <w:b/>
        </w:rPr>
        <w:t>Prodotto turistico abruzzese, in termini di numero di soggetti rappresentati:</w:t>
      </w:r>
    </w:p>
    <w:tbl>
      <w:tblPr>
        <w:tblStyle w:val="Grigliatabella"/>
        <w:tblW w:w="6521" w:type="dxa"/>
        <w:tblInd w:w="-5" w:type="dxa"/>
        <w:tblLook w:val="04A0" w:firstRow="1" w:lastRow="0" w:firstColumn="1" w:lastColumn="0" w:noHBand="0" w:noVBand="1"/>
      </w:tblPr>
      <w:tblGrid>
        <w:gridCol w:w="2575"/>
        <w:gridCol w:w="3946"/>
      </w:tblGrid>
      <w:tr w:rsidR="0010128A" w14:paraId="2DA5029D" w14:textId="77777777" w:rsidTr="00226C0A">
        <w:trPr>
          <w:trHeight w:val="521"/>
        </w:trPr>
        <w:tc>
          <w:tcPr>
            <w:tcW w:w="2575" w:type="dxa"/>
          </w:tcPr>
          <w:p w14:paraId="30F442BB" w14:textId="314DE67F" w:rsidR="0010128A" w:rsidRPr="00861FA2" w:rsidRDefault="0010128A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61FA2">
              <w:rPr>
                <w:sz w:val="22"/>
                <w:szCs w:val="22"/>
              </w:rPr>
              <w:t>Numero soggetti rappresentati:</w:t>
            </w:r>
          </w:p>
        </w:tc>
        <w:tc>
          <w:tcPr>
            <w:tcW w:w="3946" w:type="dxa"/>
          </w:tcPr>
          <w:p w14:paraId="11F21605" w14:textId="05B2A1C2" w:rsidR="0010128A" w:rsidRPr="008A0FEC" w:rsidRDefault="0010128A" w:rsidP="0066728D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4C1AA08F" w14:textId="43DC0D73" w:rsidR="0010128A" w:rsidRDefault="0010128A" w:rsidP="008A0FEC">
      <w:pPr>
        <w:rPr>
          <w:rFonts w:ascii="Times New Roman" w:hAnsi="Times New Roman" w:cs="Times New Roman"/>
        </w:rPr>
      </w:pPr>
    </w:p>
    <w:p w14:paraId="210610F4" w14:textId="00C53491" w:rsidR="00774105" w:rsidRDefault="00774105" w:rsidP="00CE6D7A">
      <w:pPr>
        <w:spacing w:line="276" w:lineRule="auto"/>
        <w:jc w:val="center"/>
        <w:rPr>
          <w:rFonts w:ascii="Times New Roman" w:hAnsi="Times New Roman" w:cs="Times New Roman"/>
        </w:rPr>
      </w:pPr>
    </w:p>
    <w:p w14:paraId="287E3C93" w14:textId="77777777" w:rsidR="00774105" w:rsidRDefault="00774105" w:rsidP="00CE6D7A">
      <w:pPr>
        <w:spacing w:line="276" w:lineRule="auto"/>
        <w:jc w:val="center"/>
        <w:rPr>
          <w:rFonts w:ascii="Times New Roman" w:hAnsi="Times New Roman" w:cs="Times New Roman"/>
        </w:rPr>
      </w:pPr>
    </w:p>
    <w:p w14:paraId="157A4D40" w14:textId="77777777" w:rsidR="0020228C" w:rsidRPr="008A0FEC" w:rsidRDefault="0020228C" w:rsidP="0020228C">
      <w:pPr>
        <w:rPr>
          <w:rFonts w:ascii="Times New Roman" w:hAnsi="Times New Roman" w:cs="Times New Roman"/>
        </w:rPr>
      </w:pPr>
      <w:r w:rsidRPr="00505ADC">
        <w:rPr>
          <w:rFonts w:ascii="Times New Roman" w:hAnsi="Times New Roman" w:cs="Times New Roman"/>
          <w:b/>
        </w:rPr>
        <w:t>Informativa sulla privacy – DGPR n. 679/2016</w:t>
      </w:r>
    </w:p>
    <w:p w14:paraId="0FF24CDF" w14:textId="77777777" w:rsidR="0020228C" w:rsidRPr="00E77A7E" w:rsidRDefault="0020228C" w:rsidP="0020228C">
      <w:pPr>
        <w:jc w:val="both"/>
        <w:rPr>
          <w:rFonts w:ascii="Times New Roman" w:hAnsi="Times New Roman" w:cs="Times New Roman"/>
        </w:rPr>
      </w:pPr>
      <w:r w:rsidRPr="00505ADC">
        <w:rPr>
          <w:rFonts w:ascii="Times New Roman" w:hAnsi="Times New Roman" w:cs="Times New Roman"/>
        </w:rPr>
        <w:t>Autorizzo il Dipartimento S</w:t>
      </w:r>
      <w:r>
        <w:rPr>
          <w:rFonts w:ascii="Times New Roman" w:hAnsi="Times New Roman" w:cs="Times New Roman"/>
        </w:rPr>
        <w:t xml:space="preserve">viluppo Economico – Turismo DPH, </w:t>
      </w:r>
      <w:r w:rsidRPr="00505ADC">
        <w:rPr>
          <w:rFonts w:ascii="Times New Roman" w:hAnsi="Times New Roman" w:cs="Times New Roman"/>
        </w:rPr>
        <w:t>Servizio Programmazione e Promozione Turistica e Sportiva DPH001 all’ins</w:t>
      </w:r>
      <w:r>
        <w:rPr>
          <w:rFonts w:ascii="Times New Roman" w:hAnsi="Times New Roman" w:cs="Times New Roman"/>
        </w:rPr>
        <w:t xml:space="preserve">erimento nei propri elenchi dei </w:t>
      </w:r>
      <w:r w:rsidRPr="00505ADC">
        <w:rPr>
          <w:rFonts w:ascii="Times New Roman" w:hAnsi="Times New Roman" w:cs="Times New Roman"/>
        </w:rPr>
        <w:t>dati da me forniti ed al trattamento degli stessi ai soli fini gestionali, statisti</w:t>
      </w:r>
      <w:r>
        <w:rPr>
          <w:rFonts w:ascii="Times New Roman" w:hAnsi="Times New Roman" w:cs="Times New Roman"/>
        </w:rPr>
        <w:t xml:space="preserve">ci, commerciali e promozionali, </w:t>
      </w:r>
      <w:r w:rsidRPr="00505ADC">
        <w:rPr>
          <w:rFonts w:ascii="Times New Roman" w:hAnsi="Times New Roman" w:cs="Times New Roman"/>
        </w:rPr>
        <w:t>secon</w:t>
      </w:r>
      <w:r>
        <w:rPr>
          <w:rFonts w:ascii="Times New Roman" w:hAnsi="Times New Roman" w:cs="Times New Roman"/>
        </w:rPr>
        <w:t xml:space="preserve">do quanto stabilito dal DGPR n. </w:t>
      </w:r>
      <w:r w:rsidRPr="00E77A7E">
        <w:rPr>
          <w:rFonts w:ascii="Times New Roman" w:hAnsi="Times New Roman" w:cs="Times New Roman"/>
        </w:rPr>
        <w:t>679/2016.</w:t>
      </w:r>
    </w:p>
    <w:p w14:paraId="5D7BB877" w14:textId="77777777" w:rsidR="0020228C" w:rsidRDefault="0020228C" w:rsidP="0020228C">
      <w:pPr>
        <w:spacing w:line="276" w:lineRule="auto"/>
        <w:jc w:val="center"/>
        <w:rPr>
          <w:rFonts w:ascii="Times New Roman" w:hAnsi="Times New Roman" w:cs="Times New Roman"/>
        </w:rPr>
      </w:pPr>
    </w:p>
    <w:p w14:paraId="6E608292" w14:textId="77777777" w:rsidR="0020228C" w:rsidRDefault="0020228C" w:rsidP="0020228C">
      <w:pPr>
        <w:spacing w:line="276" w:lineRule="auto"/>
        <w:jc w:val="center"/>
        <w:rPr>
          <w:rFonts w:ascii="Times New Roman" w:hAnsi="Times New Roman" w:cs="Times New Roman"/>
        </w:rPr>
      </w:pPr>
    </w:p>
    <w:p w14:paraId="077E16F9" w14:textId="77777777" w:rsidR="0020228C" w:rsidRPr="00034768" w:rsidRDefault="0020228C" w:rsidP="0020228C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3979"/>
        <w:gridCol w:w="1990"/>
        <w:gridCol w:w="3954"/>
      </w:tblGrid>
      <w:tr w:rsidR="0020228C" w:rsidRPr="00CE6D7A" w14:paraId="2F5118DE" w14:textId="77777777" w:rsidTr="0091683B">
        <w:trPr>
          <w:trHeight w:val="729"/>
          <w:jc w:val="center"/>
        </w:trPr>
        <w:tc>
          <w:tcPr>
            <w:tcW w:w="3979" w:type="dxa"/>
            <w:hideMark/>
          </w:tcPr>
          <w:p w14:paraId="0B4412B8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4D8EE287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Luogo e </w:t>
            </w:r>
            <w:r w:rsidRPr="00CE6D7A">
              <w:rPr>
                <w:rFonts w:ascii="Times New Roman" w:hAnsi="Times New Roman" w:cs="Times New Roman"/>
                <w:b/>
                <w:smallCaps/>
              </w:rPr>
              <w:t>data</w:t>
            </w:r>
          </w:p>
          <w:p w14:paraId="7D952C08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5EC72AB0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___________</w:t>
            </w:r>
            <w:r w:rsidRPr="00CE6D7A">
              <w:rPr>
                <w:rFonts w:ascii="Times New Roman" w:hAnsi="Times New Roman" w:cs="Times New Roman"/>
                <w:smallCaps/>
              </w:rPr>
              <w:t>________________</w:t>
            </w:r>
          </w:p>
        </w:tc>
        <w:tc>
          <w:tcPr>
            <w:tcW w:w="1990" w:type="dxa"/>
          </w:tcPr>
          <w:p w14:paraId="19BD7E7A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954" w:type="dxa"/>
            <w:hideMark/>
          </w:tcPr>
          <w:p w14:paraId="15A9CE50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2E5C8B2F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CE6D7A">
              <w:rPr>
                <w:rFonts w:ascii="Times New Roman" w:hAnsi="Times New Roman" w:cs="Times New Roman"/>
                <w:b/>
                <w:smallCaps/>
              </w:rPr>
              <w:t>firma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 del legale rappresentante</w:t>
            </w:r>
            <w:r>
              <w:rPr>
                <w:rStyle w:val="Rimandonotaapidipagina"/>
                <w:rFonts w:ascii="Times New Roman" w:hAnsi="Times New Roman" w:cs="Times New Roman"/>
                <w:b/>
                <w:smallCaps/>
              </w:rPr>
              <w:footnoteReference w:id="2"/>
            </w:r>
          </w:p>
          <w:p w14:paraId="2F5465CA" w14:textId="77777777" w:rsidR="0020228C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</w:p>
          <w:p w14:paraId="53D1B672" w14:textId="77777777" w:rsidR="0020228C" w:rsidRPr="00CE6D7A" w:rsidRDefault="0020228C" w:rsidP="0091683B">
            <w:pPr>
              <w:tabs>
                <w:tab w:val="left" w:pos="347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CE6D7A">
              <w:rPr>
                <w:rFonts w:ascii="Times New Roman" w:hAnsi="Times New Roman" w:cs="Times New Roman"/>
                <w:smallCaps/>
              </w:rPr>
              <w:t>____________</w:t>
            </w:r>
            <w:r>
              <w:rPr>
                <w:rFonts w:ascii="Times New Roman" w:hAnsi="Times New Roman" w:cs="Times New Roman"/>
                <w:smallCaps/>
              </w:rPr>
              <w:t>_____________</w:t>
            </w:r>
            <w:r w:rsidRPr="00CE6D7A">
              <w:rPr>
                <w:rFonts w:ascii="Times New Roman" w:hAnsi="Times New Roman" w:cs="Times New Roman"/>
                <w:smallCaps/>
              </w:rPr>
              <w:t>________</w:t>
            </w:r>
          </w:p>
        </w:tc>
      </w:tr>
    </w:tbl>
    <w:p w14:paraId="5533D43D" w14:textId="77777777" w:rsidR="0020228C" w:rsidRPr="00034768" w:rsidRDefault="0020228C" w:rsidP="0020228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620EF6" w14:textId="77777777" w:rsidR="0020228C" w:rsidRPr="00034768" w:rsidRDefault="0020228C" w:rsidP="0020228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E4D54D" w14:textId="77777777" w:rsidR="0020228C" w:rsidRPr="00034768" w:rsidRDefault="0020228C" w:rsidP="0020228C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41D7ADF5" w14:textId="77777777" w:rsidR="0020228C" w:rsidRPr="00FE7473" w:rsidRDefault="0020228C" w:rsidP="0020228C">
      <w:pPr>
        <w:rPr>
          <w:rFonts w:ascii="Times New Roman" w:hAnsi="Times New Roman" w:cs="Times New Roman"/>
          <w:sz w:val="20"/>
          <w:szCs w:val="20"/>
        </w:rPr>
      </w:pPr>
    </w:p>
    <w:p w14:paraId="2AF5D94D" w14:textId="77777777" w:rsidR="0064176F" w:rsidRPr="00034768" w:rsidRDefault="0064176F" w:rsidP="00FE5ABC">
      <w:pPr>
        <w:spacing w:after="0" w:line="276" w:lineRule="auto"/>
        <w:rPr>
          <w:rFonts w:ascii="Times New Roman" w:hAnsi="Times New Roman" w:cs="Times New Roman"/>
        </w:rPr>
      </w:pPr>
    </w:p>
    <w:p w14:paraId="6F57721B" w14:textId="77777777" w:rsidR="0064176F" w:rsidRPr="00034768" w:rsidRDefault="0064176F" w:rsidP="00FE5A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C17770" w14:textId="77777777" w:rsidR="0064176F" w:rsidRPr="00034768" w:rsidRDefault="0064176F" w:rsidP="00FE5A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B298407" w14:textId="77777777" w:rsidR="005A4C58" w:rsidRPr="00034768" w:rsidRDefault="005A4C58" w:rsidP="00FE5ABC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72BADBF4" w14:textId="77777777" w:rsidR="0064176F" w:rsidRPr="00034768" w:rsidRDefault="0064176F" w:rsidP="00FE5AB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03E6F9" w14:textId="28724C0B" w:rsidR="009257F2" w:rsidRDefault="009257F2" w:rsidP="00FE5ABC">
      <w:pPr>
        <w:spacing w:after="0" w:line="276" w:lineRule="auto"/>
        <w:rPr>
          <w:rFonts w:ascii="Times New Roman" w:hAnsi="Times New Roman" w:cs="Times New Roman"/>
        </w:rPr>
      </w:pPr>
    </w:p>
    <w:p w14:paraId="4599DEC0" w14:textId="3B033B66" w:rsidR="008A0FEC" w:rsidRDefault="008A0FEC" w:rsidP="00FE5ABC">
      <w:pPr>
        <w:spacing w:after="0" w:line="276" w:lineRule="auto"/>
        <w:rPr>
          <w:rFonts w:ascii="Times New Roman" w:hAnsi="Times New Roman" w:cs="Times New Roman"/>
        </w:rPr>
      </w:pPr>
    </w:p>
    <w:sectPr w:rsidR="008A0FE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F3FB2" w14:textId="77777777" w:rsidR="00812354" w:rsidRDefault="00812354" w:rsidP="005C471D">
      <w:pPr>
        <w:spacing w:after="0" w:line="240" w:lineRule="auto"/>
      </w:pPr>
      <w:r>
        <w:separator/>
      </w:r>
    </w:p>
  </w:endnote>
  <w:endnote w:type="continuationSeparator" w:id="0">
    <w:p w14:paraId="2F68E3CB" w14:textId="77777777" w:rsidR="00812354" w:rsidRDefault="00812354" w:rsidP="005C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7312B" w14:textId="77777777" w:rsidR="00812354" w:rsidRDefault="00812354" w:rsidP="005C471D">
      <w:pPr>
        <w:spacing w:after="0" w:line="240" w:lineRule="auto"/>
      </w:pPr>
      <w:r>
        <w:separator/>
      </w:r>
    </w:p>
  </w:footnote>
  <w:footnote w:type="continuationSeparator" w:id="0">
    <w:p w14:paraId="317963F0" w14:textId="77777777" w:rsidR="00812354" w:rsidRDefault="00812354" w:rsidP="005C471D">
      <w:pPr>
        <w:spacing w:after="0" w:line="240" w:lineRule="auto"/>
      </w:pPr>
      <w:r>
        <w:continuationSeparator/>
      </w:r>
    </w:p>
  </w:footnote>
  <w:footnote w:id="1">
    <w:p w14:paraId="43C34B09" w14:textId="4266ED3F" w:rsidR="0020228C" w:rsidRPr="0020228C" w:rsidRDefault="0020228C" w:rsidP="003960A7">
      <w:pPr>
        <w:pStyle w:val="Default"/>
        <w:jc w:val="both"/>
        <w:rPr>
          <w:rFonts w:ascii="Times New Roman" w:hAnsi="Times New Roman" w:cs="Times New Roman"/>
          <w:sz w:val="20"/>
          <w:szCs w:val="22"/>
        </w:rPr>
      </w:pPr>
      <w:r w:rsidRPr="0020228C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20228C">
        <w:rPr>
          <w:rFonts w:ascii="Times New Roman" w:hAnsi="Times New Roman" w:cs="Times New Roman"/>
          <w:sz w:val="22"/>
          <w:szCs w:val="22"/>
        </w:rPr>
        <w:t xml:space="preserve"> </w:t>
      </w:r>
      <w:r w:rsidRPr="0020228C">
        <w:rPr>
          <w:rFonts w:ascii="Times New Roman" w:hAnsi="Times New Roman" w:cs="Times New Roman"/>
          <w:b/>
          <w:sz w:val="20"/>
          <w:szCs w:val="22"/>
        </w:rPr>
        <w:t>P.to 2.1 dell’Avviso:</w:t>
      </w:r>
      <w:r w:rsidRPr="0020228C">
        <w:rPr>
          <w:rFonts w:ascii="Times New Roman" w:hAnsi="Times New Roman" w:cs="Times New Roman"/>
          <w:sz w:val="20"/>
          <w:szCs w:val="22"/>
        </w:rPr>
        <w:t xml:space="preserve"> </w:t>
      </w:r>
      <w:r w:rsidR="00AF0F6B" w:rsidRPr="00AF0F6B">
        <w:rPr>
          <w:rFonts w:ascii="Times New Roman" w:hAnsi="Times New Roman" w:cs="Times New Roman"/>
          <w:i/>
          <w:sz w:val="20"/>
          <w:szCs w:val="22"/>
        </w:rPr>
        <w:t xml:space="preserve">Possono partecipare al presente Avviso i seguenti soggetti: </w:t>
      </w:r>
      <w:r w:rsidR="003960A7" w:rsidRPr="003960A7">
        <w:rPr>
          <w:rFonts w:ascii="Times New Roman" w:hAnsi="Times New Roman" w:cs="Times New Roman"/>
          <w:i/>
          <w:sz w:val="20"/>
          <w:szCs w:val="22"/>
        </w:rPr>
        <w:t>Consorzi turistici, reti di impresa e cooperative di comunità per la gestione, promozione e commercializzazione del prodotto turistica, riconosciute ai sensi della L.R. 10/2023;</w:t>
      </w:r>
      <w:r w:rsidR="003960A7">
        <w:rPr>
          <w:rFonts w:ascii="Times New Roman" w:hAnsi="Times New Roman" w:cs="Times New Roman"/>
          <w:i/>
          <w:sz w:val="20"/>
          <w:szCs w:val="22"/>
        </w:rPr>
        <w:t xml:space="preserve"> </w:t>
      </w:r>
      <w:r w:rsidR="003960A7" w:rsidRPr="003960A7">
        <w:rPr>
          <w:rFonts w:ascii="Times New Roman" w:hAnsi="Times New Roman" w:cs="Times New Roman"/>
          <w:i/>
          <w:sz w:val="20"/>
          <w:szCs w:val="22"/>
        </w:rPr>
        <w:t xml:space="preserve">DMC – </w:t>
      </w:r>
      <w:proofErr w:type="spellStart"/>
      <w:r w:rsidR="003960A7" w:rsidRPr="003960A7">
        <w:rPr>
          <w:rFonts w:ascii="Times New Roman" w:hAnsi="Times New Roman" w:cs="Times New Roman"/>
          <w:i/>
          <w:sz w:val="20"/>
          <w:szCs w:val="22"/>
        </w:rPr>
        <w:t>Destination</w:t>
      </w:r>
      <w:proofErr w:type="spellEnd"/>
      <w:r w:rsidR="003960A7" w:rsidRPr="003960A7">
        <w:rPr>
          <w:rFonts w:ascii="Times New Roman" w:hAnsi="Times New Roman" w:cs="Times New Roman"/>
          <w:i/>
          <w:sz w:val="20"/>
          <w:szCs w:val="22"/>
        </w:rPr>
        <w:t xml:space="preserve"> Management Companies e PMC – Product Management Company, riconosciute ai sensi della L.R. 10/2023;</w:t>
      </w:r>
    </w:p>
    <w:p w14:paraId="1FC72903" w14:textId="7A89F94C" w:rsidR="0020228C" w:rsidRDefault="0020228C">
      <w:pPr>
        <w:pStyle w:val="Testonotaapidipagina"/>
      </w:pPr>
    </w:p>
  </w:footnote>
  <w:footnote w:id="2">
    <w:p w14:paraId="0A3978AF" w14:textId="77777777" w:rsidR="0020228C" w:rsidRDefault="0020228C" w:rsidP="002022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E7473">
        <w:rPr>
          <w:rFonts w:ascii="Times New Roman" w:hAnsi="Times New Roman" w:cs="Times New Roman"/>
        </w:rPr>
        <w:t>In caso di firma olografa, allegare copia del documento d’identità in corso di validità del sottoscritto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93DED" w14:textId="092AEBBC" w:rsidR="005C471D" w:rsidRPr="00FE5ABC" w:rsidRDefault="00C33CBB" w:rsidP="00FE5ABC">
    <w:pPr>
      <w:pStyle w:val="Intestazione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llegato B</w:t>
    </w:r>
    <w:r w:rsidR="00FE5ABC" w:rsidRPr="00FE5ABC">
      <w:rPr>
        <w:rFonts w:ascii="Times New Roman" w:hAnsi="Times New Roman" w:cs="Times New Roman"/>
        <w:sz w:val="20"/>
        <w:szCs w:val="20"/>
      </w:rPr>
      <w:t xml:space="preserve"> “</w:t>
    </w:r>
    <w:r>
      <w:rPr>
        <w:rFonts w:ascii="Times New Roman" w:hAnsi="Times New Roman" w:cs="Times New Roman"/>
        <w:sz w:val="20"/>
        <w:szCs w:val="20"/>
      </w:rPr>
      <w:t>Scheda Anagrafica e Tecnica</w:t>
    </w:r>
    <w:r w:rsidR="00FE5ABC" w:rsidRPr="00FE5ABC">
      <w:rPr>
        <w:rFonts w:ascii="Times New Roman" w:hAnsi="Times New Roman" w:cs="Times New Roman"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3C52"/>
    <w:multiLevelType w:val="hybridMultilevel"/>
    <w:tmpl w:val="6B8C6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E7834"/>
    <w:multiLevelType w:val="hybridMultilevel"/>
    <w:tmpl w:val="65C83ACA"/>
    <w:lvl w:ilvl="0" w:tplc="CA50DE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73FC"/>
    <w:multiLevelType w:val="hybridMultilevel"/>
    <w:tmpl w:val="46F0D7C2"/>
    <w:lvl w:ilvl="0" w:tplc="0F70AD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83D0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7532964"/>
    <w:multiLevelType w:val="hybridMultilevel"/>
    <w:tmpl w:val="59325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D1"/>
    <w:rsid w:val="00004CEB"/>
    <w:rsid w:val="0002335B"/>
    <w:rsid w:val="00034768"/>
    <w:rsid w:val="00055C69"/>
    <w:rsid w:val="000825AE"/>
    <w:rsid w:val="000950C6"/>
    <w:rsid w:val="000B5BC6"/>
    <w:rsid w:val="000F0677"/>
    <w:rsid w:val="0010128A"/>
    <w:rsid w:val="0012670A"/>
    <w:rsid w:val="001E56F8"/>
    <w:rsid w:val="0020228C"/>
    <w:rsid w:val="00225AC1"/>
    <w:rsid w:val="00226C0A"/>
    <w:rsid w:val="002420B2"/>
    <w:rsid w:val="00274FA3"/>
    <w:rsid w:val="002C302B"/>
    <w:rsid w:val="00312FD1"/>
    <w:rsid w:val="00390F45"/>
    <w:rsid w:val="003960A7"/>
    <w:rsid w:val="003C6686"/>
    <w:rsid w:val="003F7D59"/>
    <w:rsid w:val="00402AA9"/>
    <w:rsid w:val="00455DE3"/>
    <w:rsid w:val="00462D38"/>
    <w:rsid w:val="00491480"/>
    <w:rsid w:val="00505ADC"/>
    <w:rsid w:val="00537C36"/>
    <w:rsid w:val="00591E02"/>
    <w:rsid w:val="005A4C58"/>
    <w:rsid w:val="005C471D"/>
    <w:rsid w:val="006409E2"/>
    <w:rsid w:val="0064176F"/>
    <w:rsid w:val="00675A20"/>
    <w:rsid w:val="00703874"/>
    <w:rsid w:val="00743C4C"/>
    <w:rsid w:val="00760C1D"/>
    <w:rsid w:val="00774105"/>
    <w:rsid w:val="007D60C6"/>
    <w:rsid w:val="00812354"/>
    <w:rsid w:val="00816190"/>
    <w:rsid w:val="00861FA2"/>
    <w:rsid w:val="0089726F"/>
    <w:rsid w:val="008A0FEC"/>
    <w:rsid w:val="008C5F08"/>
    <w:rsid w:val="009257F2"/>
    <w:rsid w:val="00991360"/>
    <w:rsid w:val="00995FAC"/>
    <w:rsid w:val="009B3D6C"/>
    <w:rsid w:val="009F7C19"/>
    <w:rsid w:val="00A055AF"/>
    <w:rsid w:val="00A06668"/>
    <w:rsid w:val="00A74917"/>
    <w:rsid w:val="00A925AE"/>
    <w:rsid w:val="00AF0F6B"/>
    <w:rsid w:val="00B76BA3"/>
    <w:rsid w:val="00B92B01"/>
    <w:rsid w:val="00B95D35"/>
    <w:rsid w:val="00BB29D6"/>
    <w:rsid w:val="00BD0B5A"/>
    <w:rsid w:val="00BD3FDA"/>
    <w:rsid w:val="00C33CBB"/>
    <w:rsid w:val="00C42EF4"/>
    <w:rsid w:val="00C61E9D"/>
    <w:rsid w:val="00C8251E"/>
    <w:rsid w:val="00CE6D7A"/>
    <w:rsid w:val="00CF32B0"/>
    <w:rsid w:val="00D113D2"/>
    <w:rsid w:val="00D274EA"/>
    <w:rsid w:val="00D31297"/>
    <w:rsid w:val="00D42742"/>
    <w:rsid w:val="00D810AC"/>
    <w:rsid w:val="00DE6B47"/>
    <w:rsid w:val="00E03D82"/>
    <w:rsid w:val="00E77A7E"/>
    <w:rsid w:val="00E9096C"/>
    <w:rsid w:val="00E91587"/>
    <w:rsid w:val="00EF367E"/>
    <w:rsid w:val="00F014B7"/>
    <w:rsid w:val="00FB0541"/>
    <w:rsid w:val="00FE5ABC"/>
    <w:rsid w:val="00F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A9A9"/>
  <w15:chartTrackingRefBased/>
  <w15:docId w15:val="{91CD9AA9-DE7B-4D20-A052-2C7069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FEC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176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50C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9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50C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A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C4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71D"/>
  </w:style>
  <w:style w:type="paragraph" w:styleId="Pidipagina">
    <w:name w:val="footer"/>
    <w:basedOn w:val="Normale"/>
    <w:link w:val="PidipaginaCarattere"/>
    <w:uiPriority w:val="99"/>
    <w:unhideWhenUsed/>
    <w:rsid w:val="005C47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71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5ABC"/>
    <w:rPr>
      <w:color w:val="605E5C"/>
      <w:shd w:val="clear" w:color="auto" w:fill="E1DFDD"/>
    </w:rPr>
  </w:style>
  <w:style w:type="paragraph" w:customStyle="1" w:styleId="Default">
    <w:name w:val="Default"/>
    <w:rsid w:val="00FE5A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5AB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5ABC"/>
    <w:rPr>
      <w:rFonts w:ascii="Calibri" w:eastAsia="Calibri" w:hAnsi="Calibri" w:cs="Times New Roman"/>
      <w:sz w:val="20"/>
      <w:szCs w:val="20"/>
      <w:lang w:val="x-none" w:eastAsia="de-DE"/>
    </w:rPr>
  </w:style>
  <w:style w:type="character" w:styleId="Rimandocommento">
    <w:name w:val="annotation reference"/>
    <w:uiPriority w:val="99"/>
    <w:semiHidden/>
    <w:unhideWhenUsed/>
    <w:rsid w:val="00FE5ABC"/>
    <w:rPr>
      <w:sz w:val="16"/>
      <w:szCs w:val="16"/>
    </w:rPr>
  </w:style>
  <w:style w:type="character" w:styleId="Testosegnaposto">
    <w:name w:val="Placeholder Text"/>
    <w:uiPriority w:val="99"/>
    <w:semiHidden/>
    <w:rsid w:val="00FE5ABC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D7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D7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487D-A544-4862-9B3F-409A8EBC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Liberatore</dc:creator>
  <cp:keywords/>
  <dc:description/>
  <cp:lastModifiedBy>Cinzia Liberatore</cp:lastModifiedBy>
  <cp:revision>6</cp:revision>
  <cp:lastPrinted>2021-09-06T15:07:00Z</cp:lastPrinted>
  <dcterms:created xsi:type="dcterms:W3CDTF">2024-02-16T12:24:00Z</dcterms:created>
  <dcterms:modified xsi:type="dcterms:W3CDTF">2024-03-06T10:40:00Z</dcterms:modified>
</cp:coreProperties>
</file>